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30B6A" w:rsidRDefault="00B30B6A" w:rsidP="00B30B6A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B30B6A" w:rsidTr="005E30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B6A" w:rsidRDefault="00B30B6A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ИНЯТО</w:t>
            </w:r>
          </w:p>
          <w:p w:rsidR="00B30B6A" w:rsidRDefault="00B30B6A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решением педагогического совета </w:t>
            </w:r>
          </w:p>
          <w:p w:rsidR="00B30B6A" w:rsidRDefault="00B30B6A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муниципального бюджетного</w:t>
            </w:r>
          </w:p>
          <w:p w:rsidR="00B30B6A" w:rsidRDefault="00B30B6A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общеобразовательного учреждения </w:t>
            </w:r>
          </w:p>
          <w:p w:rsidR="00B30B6A" w:rsidRDefault="00B30B6A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средней школы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B30B6A" w:rsidRDefault="00B30B6A" w:rsidP="005E3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отокол № 5 от 20.03.2025г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30B6A" w:rsidRDefault="00B30B6A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УТВЕРЖДЕНО</w:t>
            </w:r>
          </w:p>
          <w:p w:rsidR="00B30B6A" w:rsidRDefault="00B30B6A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приказом 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 xml:space="preserve"> бюджетного</w:t>
            </w:r>
          </w:p>
          <w:p w:rsidR="00B30B6A" w:rsidRDefault="00B30B6A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образовательного учреждения</w:t>
            </w:r>
          </w:p>
          <w:p w:rsidR="00B30B6A" w:rsidRDefault="00B30B6A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средней школы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B30B6A" w:rsidRDefault="00B30B6A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иказ № 65 от  21.03.2025г.</w:t>
            </w:r>
          </w:p>
          <w:p w:rsidR="00B30B6A" w:rsidRDefault="00B30B6A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Директор МБОУ СШ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</w:p>
          <w:p w:rsidR="00B30B6A" w:rsidRDefault="00B30B6A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______________________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И.В.Усова</w:t>
            </w:r>
            <w:proofErr w:type="spellEnd"/>
          </w:p>
          <w:p w:rsidR="00B30B6A" w:rsidRDefault="00B30B6A" w:rsidP="005E300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B30B6A" w:rsidRDefault="00B30B6A" w:rsidP="005E30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B30B6A" w:rsidRDefault="00B30B6A" w:rsidP="005E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B30B6A" w:rsidRDefault="003B5B06" w:rsidP="003B5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</w:p>
    <w:p w:rsidR="003B5B06" w:rsidRPr="00B30B6A" w:rsidRDefault="003B5B06" w:rsidP="003B5B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  <w:r w:rsidRPr="00B30B6A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ПОЛОЖЕНИЕ</w:t>
      </w:r>
    </w:p>
    <w:p w:rsidR="00B30B6A" w:rsidRDefault="00BC304F" w:rsidP="003B5B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  <w:r w:rsidRPr="00B30B6A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 xml:space="preserve">об организации внеурочной деятельности </w:t>
      </w:r>
      <w:proofErr w:type="gramStart"/>
      <w:r w:rsidRPr="00B30B6A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в</w:t>
      </w:r>
      <w:proofErr w:type="gramEnd"/>
      <w:r w:rsidRPr="00B30B6A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 xml:space="preserve"> </w:t>
      </w:r>
    </w:p>
    <w:p w:rsidR="00BC304F" w:rsidRPr="00B30B6A" w:rsidRDefault="003B5B06" w:rsidP="003B5B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  <w:r w:rsidRPr="00B30B6A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МБОУ СШ №5 г</w:t>
      </w:r>
      <w:proofErr w:type="gramStart"/>
      <w:r w:rsidRPr="00B30B6A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.В</w:t>
      </w:r>
      <w:proofErr w:type="gramEnd"/>
      <w:r w:rsidRPr="00B30B6A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олгодонска</w:t>
      </w:r>
    </w:p>
    <w:p w:rsidR="003B5B06" w:rsidRDefault="003B5B06" w:rsidP="003B5B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Default="003B5B06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0B6A" w:rsidRPr="00B30B6A" w:rsidRDefault="00B30B6A" w:rsidP="00B30B6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proofErr w:type="spellStart"/>
      <w:r w:rsidRPr="00B30B6A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г</w:t>
      </w:r>
      <w:proofErr w:type="gramStart"/>
      <w:r w:rsidRPr="00B30B6A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.В</w:t>
      </w:r>
      <w:proofErr w:type="gramEnd"/>
      <w:r w:rsidRPr="00B30B6A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олгодонск</w:t>
      </w:r>
      <w:proofErr w:type="spellEnd"/>
    </w:p>
    <w:p w:rsidR="00BC304F" w:rsidRPr="003B5B06" w:rsidRDefault="00BC304F" w:rsidP="003B5B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3B5B06" w:rsidRDefault="00BC304F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</w:t>
      </w:r>
      <w:r w:rsid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б организации внеурочной деятельности в </w:t>
      </w:r>
      <w:r w:rsidR="003B5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СШ  №5 г</w:t>
      </w:r>
      <w:proofErr w:type="gramStart"/>
      <w:r w:rsidR="003B5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3B5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годонска разработано </w:t>
      </w: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9 декабря 2012 года №273-ФЗ «Об образовании в Российской Федерации» с изменениями от 28 декабря 2024 года;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и государственными образовательными стандартами начального общего образования и основного общего образования, утвержденными Приказами </w:t>
      </w:r>
      <w:proofErr w:type="spell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286 и № 287 от 31 мая 2021 года с изменениями от 18 июля 2022 года, 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413 от 17 мая 2012 года с изменениями от 12 августа 2022 года;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</w:t>
      </w:r>
      <w:proofErr w:type="spell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5 июля 2022 года № ТВ-1290/03 «О направлении методических рекомендаций»,</w:t>
      </w:r>
      <w:r w:rsidR="003B5B06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ами </w:t>
      </w:r>
      <w:proofErr w:type="spellStart"/>
      <w:r w:rsidRPr="003B5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3B5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7 июня 2022 года № 03-871 «Об организации занятий «Разговоры о важном»</w:t>
      </w:r>
      <w:r w:rsid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15 августа 2022 года № 03-1190 «О направлении методических рекомендаций», с учетом СП 2.4.3648-20 «Санитарно-эпидемиологические требования к организациям воспитания и обучения, отдыха и оздоровления детей и молодежи», а также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вом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3B5B06" w:rsidRDefault="00BC304F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анное Положение устанавливает порядок организации и проведения внеурочной деятельности обучающихся в</w:t>
      </w:r>
      <w:r w:rsid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5 г</w:t>
      </w:r>
      <w:proofErr w:type="gramStart"/>
      <w:r w:rsid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донска</w:t>
      </w: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вым обновленным ФГОС, порядок организации занятий «Разговоры о важном», регулирует систему оценки достижения результатов внеурочной деятельности, а также определяет ответственных лиц за проведение внеурочной деятельности. </w:t>
      </w:r>
    </w:p>
    <w:p w:rsidR="003B5B06" w:rsidRDefault="00BC304F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бразовательные программы начального общего образования, основного общего образования и среднего общего образования реализуются в общеобразовательной организации через урочную и внеурочную деятельность с соблюдением требований государственных санитарно-эпидемиологических правил и нормативов. </w:t>
      </w:r>
    </w:p>
    <w:p w:rsidR="003B5B06" w:rsidRDefault="00BC304F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неурочная деятельность является неотъемлемой и обязательной частью образовательной деятельности, направленная на достижение планируемых результатов освоения основных образовательных программ (предметных, </w:t>
      </w:r>
      <w:proofErr w:type="spell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), осуществляемая в формах, отличных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чных. </w:t>
      </w:r>
    </w:p>
    <w:p w:rsidR="00BC304F" w:rsidRPr="003B5B06" w:rsidRDefault="00BC304F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бщеобразовательная организация определяет объем часов, отведенных на внеурочную деятельность в соответствии с содержательной и организационной спецификой реализуемых ООП с учетом времени, отводимого на внеурочную деятельность на каждом уровне общего образования:</w:t>
      </w:r>
    </w:p>
    <w:p w:rsidR="00BC304F" w:rsidRPr="003B5B06" w:rsidRDefault="00710158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– до 1320 часов;</w:t>
      </w:r>
    </w:p>
    <w:p w:rsidR="00BC304F" w:rsidRPr="003B5B06" w:rsidRDefault="00710158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сновного общего образования – до 1750 часов;</w:t>
      </w:r>
    </w:p>
    <w:p w:rsidR="00BC304F" w:rsidRPr="003B5B06" w:rsidRDefault="00710158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среднего общего образования – до 700 часов.</w:t>
      </w:r>
    </w:p>
    <w:p w:rsidR="003B5B06" w:rsidRDefault="00BC304F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лан внеурочной деятельности обще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 </w:t>
      </w:r>
    </w:p>
    <w:p w:rsidR="003B5B06" w:rsidRDefault="00BC304F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Внеурочную деятельность в соответствии с настоящим Положением об ее организации в школе могут осуществлять педагогические работники, соответствующие общим требованиям, предъявляемым к педагогическим работникам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ми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 по должности, в том числе заместители директора, педагоги дополнительного образования, учителя-предметники, классные руководители, педагоги-организаторы, педагоги-психологи, логопеды, педагоги</w:t>
      </w:r>
      <w:r w:rsid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и и иные педагогические работники. </w:t>
      </w:r>
    </w:p>
    <w:p w:rsidR="003B5B06" w:rsidRDefault="00BC304F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Для обеспечения реализации плана внеурочной деятельности все педагогические работники общеобразовательной организации, ведущие занятия в рамках внеурочной деятельности, должны пройти повышение квалификации по реализации ФГОС НОО, ООО и СОО. </w:t>
      </w:r>
    </w:p>
    <w:p w:rsidR="003B5B06" w:rsidRDefault="00BC304F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Объем (часы) реализуемой рабочей программы внеурочной деятельности входят в аудиторную нагрузку педагогического работника, ее реализующую. </w:t>
      </w:r>
    </w:p>
    <w:p w:rsidR="00BC304F" w:rsidRPr="003B5B06" w:rsidRDefault="00BC304F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0. Финансовое обеспечение реализации рабочих программ внеурочной деятельности осуществляется в рамках реализации ООП НОО, ООО и СОО.</w:t>
      </w:r>
    </w:p>
    <w:p w:rsidR="00710158" w:rsidRDefault="00710158" w:rsidP="003B5B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04F" w:rsidRPr="003B5B06" w:rsidRDefault="00BC304F" w:rsidP="003B5B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 к организации внеурочной деятельности</w:t>
      </w:r>
    </w:p>
    <w:p w:rsidR="003B5B06" w:rsidRDefault="00BC304F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неурочная деятельность направлена на реализацию индивидуальных потребностей обучающихся путем предоставления выбора широкого спектра занятий, направленных на их развитие. </w:t>
      </w:r>
    </w:p>
    <w:p w:rsidR="003B5B06" w:rsidRDefault="00BC304F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Целью организации внеурочной деятельности в общеобразовательной организации является обеспечение достижения обучающимися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 </w:t>
      </w:r>
    </w:p>
    <w:p w:rsidR="003B5B06" w:rsidRDefault="003B5B06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частие во внеурочной деятельности должно обеспечить:</w:t>
      </w:r>
    </w:p>
    <w:p w:rsidR="00BC304F" w:rsidRPr="003B5B06" w:rsidRDefault="003B5B06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дивидуальных запросов обучающихся;</w:t>
      </w:r>
    </w:p>
    <w:p w:rsidR="00BC304F" w:rsidRPr="003B5B06" w:rsidRDefault="003B5B06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, ее способностей, удовлетворение образовательных потребностей и интересов;</w:t>
      </w:r>
    </w:p>
    <w:p w:rsidR="00BC304F" w:rsidRPr="003B5B06" w:rsidRDefault="003B5B06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ниверсальных способов деятельности);</w:t>
      </w:r>
    </w:p>
    <w:p w:rsidR="00BC304F" w:rsidRPr="003B5B06" w:rsidRDefault="003B5B06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окультурных и духовно-нравственных ценностей обучающихся, основ их гражданственности, российской гражданской идентичности и социально-профессиональных ориентаций;</w:t>
      </w:r>
    </w:p>
    <w:p w:rsidR="00BC304F" w:rsidRPr="003B5B06" w:rsidRDefault="003B5B06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амостоятельной образовательной, общественной, проектной, учебно-исследовательской, спортивно-оздоровительной и творческой деятельности;</w:t>
      </w:r>
    </w:p>
    <w:p w:rsidR="00BC304F" w:rsidRPr="003B5B06" w:rsidRDefault="003B5B06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грамотности у обучающихся, навыков здорового и безопасного для человека и окружающей его среды образа жизни;</w:t>
      </w:r>
    </w:p>
    <w:p w:rsidR="00BC304F" w:rsidRPr="003B5B06" w:rsidRDefault="003B5B06" w:rsidP="003B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имеющегося и приобретение нового опыта познавательной деятельности, самоопределения </w:t>
      </w:r>
      <w:proofErr w:type="gramStart"/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294" w:rsidRDefault="00BC304F" w:rsidP="005D6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освоении основной образовательной программы среднего общего образования содержание внеурочной деятельности осуществляется по следующим направлениям развития личности:</w:t>
      </w:r>
    </w:p>
    <w:p w:rsidR="005D6294" w:rsidRDefault="005D6294" w:rsidP="005D6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D6294">
        <w:t xml:space="preserve"> </w:t>
      </w:r>
      <w:r w:rsidRPr="005D62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ские занятия патриотической, нравственной и экологической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6294" w:rsidRDefault="005D6294" w:rsidP="005D6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D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формированию функциональной грамотности </w:t>
      </w:r>
      <w:proofErr w:type="gramStart"/>
      <w:r w:rsidRPr="005D6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финансовой грамот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6294" w:rsidRDefault="005D6294" w:rsidP="005D6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D6294">
        <w:t xml:space="preserve"> </w:t>
      </w:r>
      <w:r w:rsidRPr="005D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, направленные на удовлетворение </w:t>
      </w:r>
      <w:proofErr w:type="spellStart"/>
      <w:r w:rsidRPr="005D6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5D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и потребностей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6294" w:rsidRDefault="005D6294" w:rsidP="005D6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D6294">
        <w:t xml:space="preserve"> </w:t>
      </w:r>
      <w:r w:rsidRPr="005D62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связанные с реализацией особых интеллектуальных и социокультурных потребностей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04F" w:rsidRDefault="005D6294" w:rsidP="005D6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D6294">
        <w:t xml:space="preserve"> </w:t>
      </w:r>
      <w:r w:rsidRPr="005D62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направленные на удовлетворение интересов и потребностей обучающихся в творческом и физическом разв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6294">
        <w:t xml:space="preserve"> </w:t>
      </w:r>
      <w:r w:rsidRPr="005D62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направленные на удовлетворение социальных интересов и потребностей обучающихся</w:t>
      </w:r>
    </w:p>
    <w:p w:rsidR="00BC304F" w:rsidRPr="003B5B06" w:rsidRDefault="00167FBD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Занятия внеурочной деятельности осуществляются с использованием различных форм орган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как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, на добровольной основе в соответствии с выбором участников образовательных отношений.</w:t>
      </w:r>
    </w:p>
    <w:p w:rsidR="00BC304F" w:rsidRPr="003B5B06" w:rsidRDefault="00BC304F" w:rsidP="00167F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организации внеурочной деятельности</w:t>
      </w:r>
    </w:p>
    <w:p w:rsidR="00167FBD" w:rsidRDefault="00BC304F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неурочная деятельность организуется на базе общеобразовательной организации. </w:t>
      </w:r>
    </w:p>
    <w:p w:rsidR="00167FBD" w:rsidRDefault="00BC304F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целях реализации плана внеурочной деятельности в школе также предусматривается использование ресурсов других организаций (в том числе в сетевой форме), включая организации дополнительного образования, научные организации, организации культуры, физкультурно-</w:t>
      </w: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ртивные, детские общественные объединения и иные организации, обладающие необходимыми ресурсами. </w:t>
      </w:r>
    </w:p>
    <w:p w:rsidR="00167FBD" w:rsidRDefault="00BC304F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роведения внеурочной деятельности образовательная организация определяет самостоятельно, при этом учитывает активность и самостоятельность обучающихся, сочетает индивидуальную и групповую работы, обеспечивае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 </w:t>
      </w:r>
      <w:proofErr w:type="gramEnd"/>
    </w:p>
    <w:p w:rsidR="00167FBD" w:rsidRDefault="00BC304F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 </w:t>
      </w:r>
    </w:p>
    <w:p w:rsidR="00167FBD" w:rsidRDefault="00BC304F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Количество часов, отводимых на внеурочную деятельность в общеобразовательной организации, определяется учебным планом на текущий учебный год. </w:t>
      </w:r>
    </w:p>
    <w:p w:rsidR="00167FBD" w:rsidRDefault="00BC304F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Количество часов зависит от образовательных потребностей участников образовательной деятельности в ходе достижения планируемых результатов освоения основной образовательной программы и возможностями организации, осуществляющей образовательную деятельность по удовлетворению данных потребностей в текущем учебном году, но не более 10 часов в неделю на класс. </w:t>
      </w:r>
    </w:p>
    <w:p w:rsidR="00167FBD" w:rsidRDefault="00BC304F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Часы внеурочной деятельности рекомендуется использовать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</w:t>
      </w:r>
    </w:p>
    <w:p w:rsidR="00BC304F" w:rsidRPr="003B5B06" w:rsidRDefault="00BC304F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Часы внеурочной деятельности используют для реализации принципа формирования единого образовательного пространства на всех уровнях образования с помощью одной из трех моделей планов внеурочной деятельности</w:t>
      </w:r>
      <w:r w:rsidR="007101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304F" w:rsidRPr="003B5B06" w:rsidRDefault="00167FBD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ой деятельности, когда наибольшее внимание уделяется внеурочной деятельности по учебным предметам и формированию функциональной грамотности;</w:t>
      </w:r>
    </w:p>
    <w:p w:rsidR="00BC304F" w:rsidRPr="003B5B06" w:rsidRDefault="00167FBD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обладанием педагогической поддержки обучающихся и работы по обеспечению их благополучия в пространстве школы;</w:t>
      </w:r>
    </w:p>
    <w:p w:rsidR="00BC304F" w:rsidRPr="003B5B06" w:rsidRDefault="00167FBD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обладанием деятельности ученических сообществ и воспитательных мероприятий.</w:t>
      </w:r>
    </w:p>
    <w:p w:rsidR="00167FBD" w:rsidRDefault="00BC304F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Занятия внеурочной деятельности проводятся педагогическими работниками школы (учителями, педагогом-психологом, социальным педагогом и др.), педагогами учреждений дополнительного образования (по согласованию). </w:t>
      </w:r>
    </w:p>
    <w:p w:rsidR="00167FBD" w:rsidRDefault="00BC304F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Обучающиеся, их родители (законные представители) участвуют в выборе направлений и форм внеурочной деятельности. Зачисление обучающихся в объединения внеурочной деятельности осуществляется на основании заявления родителей (законных представителей) с 1 сентября по 31 мая. </w:t>
      </w:r>
    </w:p>
    <w:p w:rsidR="00167FBD" w:rsidRDefault="00BC304F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Каждый обучающийся имеет право заниматься в объединениях разной направленности, а также изменять направление обучения, в том числе в течение учебного года. При этом фамилия данного обучающегося вписывается в «Списочный состав» данного объединения. </w:t>
      </w:r>
    </w:p>
    <w:p w:rsidR="00167FBD" w:rsidRDefault="00BC304F" w:rsidP="0016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Организация внеурочной деятельности обеспечивает </w:t>
      </w:r>
      <w:r w:rsidR="00167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ора двигательно-</w:t>
      </w: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х, физкультурно-спортивных занятий. Оптимальным является посещение не более 2-х внеурочных занятий в день, одно из которых должно быть</w:t>
      </w:r>
      <w:r w:rsidR="0016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о-активным.</w:t>
      </w:r>
    </w:p>
    <w:p w:rsidR="00167FBD" w:rsidRDefault="00167FBD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</w:t>
      </w:r>
      <w:r w:rsidR="00DB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организация самостоятельно решение Педагогического совета разрабатывает и утверждает:</w:t>
      </w:r>
    </w:p>
    <w:p w:rsidR="00BC304F" w:rsidRPr="003B5B06" w:rsidRDefault="00DB58E6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внеурочной деятельности;</w:t>
      </w:r>
    </w:p>
    <w:p w:rsidR="00BC304F" w:rsidRPr="003B5B06" w:rsidRDefault="00DB58E6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;</w:t>
      </w:r>
    </w:p>
    <w:p w:rsidR="00BC304F" w:rsidRPr="003B5B06" w:rsidRDefault="00DB58E6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внеурочной деятельности;</w:t>
      </w:r>
    </w:p>
    <w:p w:rsidR="00BC304F" w:rsidRPr="003B5B06" w:rsidRDefault="00DB58E6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внеурочной деятельности.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4. Планы внеурочной деятельности начального общего, основного общего, среднего образования осуществляются посредством реализации рабочих программ внеурочной деятельности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План внеурочной деятельности обще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План внеурочной деятельности определяет состав и структуру направлений, формы организации, объем внеурочной деятельности с учетом интересов обучающихся и возможностей общеобразовательной организации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Согласно, письму </w:t>
      </w:r>
      <w:proofErr w:type="spell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5 июля 2022 года № ТВ-1290/03, для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, рекомендуемые к включению в план внеурочной деятельности общеобразовательной организации направления внеурочной деятельности для всех обучающихся</w:t>
      </w:r>
      <w:r w:rsidR="007101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Рабочая программа внеурочной деятельности является частью основной общеобразовательной программы соответствующего уровня образования и наравне с иными программами, входящими в содержательный раздел основной образовательной программы, разрабатывается на основе требований к результатам освоения общеобразовательных программ с учетом основных направлений программ, включенных в структуру общеобразовательной программы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Рабочие программы внеурочной деятельности для детей с ограниченными возможностями здоровья разрабатываются и реализуются в соответствии с требованиями ФГОС для детей с ограниченными возможностями здоровья.</w:t>
      </w:r>
    </w:p>
    <w:p w:rsidR="00DB58E6" w:rsidRDefault="00DB58E6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0. Рабочие программы внеурочной деятельности включают в себя титульный лист, пояснительную записку и следующие обязательные разделы:</w:t>
      </w:r>
    </w:p>
    <w:p w:rsidR="00BC304F" w:rsidRPr="003B5B06" w:rsidRDefault="00DB58E6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внеурочной деятельности» с указанием форм организации и видов деятельности;</w:t>
      </w:r>
    </w:p>
    <w:p w:rsidR="00BC304F" w:rsidRPr="003B5B06" w:rsidRDefault="00DB58E6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;</w:t>
      </w:r>
    </w:p>
    <w:p w:rsidR="00BC304F" w:rsidRPr="003B5B06" w:rsidRDefault="00DB58E6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курса внеурочной деятельности»;</w:t>
      </w:r>
    </w:p>
    <w:p w:rsidR="00BC304F" w:rsidRPr="003B5B06" w:rsidRDefault="00DB58E6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.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1. Требования к оформлению рабочих программ внеурочной деятельности регламентируется локальными актами школы, в том числе Положением о рабочих программах и календарно-тематическом планировании учебных предметов и курсов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2. Внеурочная деятельность организуется на добровольной основе в соответствии с выбором участников образовательных отношений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Результаты внеурочной деятельности являются частью результатов освоения ООП НОО, ООП ООО и ООП СОО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Образовательная организация самостоятельно определяет порядок зачета результатов освоения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внеурочной деятельности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4. Образовательная организация может осуществлять зачет результатов освоения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, программ внеурочной деятельности, в других организациях, осуществляющих образовательную деятельность, в том числе в организациях дополнительного образования, согласно разработанному Положению о порядке зачета результатов освоения обучающимися учебных предметов, курсов, дисциплин (модулей), практики, дополнительных образовательных программ, полученных в других образовательных организациях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5. При зачете результатов освоения рабочих программ внеурочной деятельности педагогическим работникам рекомендуется провести сопоставительный анализ планируемых результатов дополнительной общеобразовательной программы и рабочей программы внеурочной деятельности. </w:t>
      </w:r>
    </w:p>
    <w:p w:rsidR="00BC304F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6. Для мониторинга и учета образовательных результатов внеурочной деятельности может использоваться психолого-педагогический инструментарий, включая Портфолио обучающегося (учет образовательных достижений), в том числе в электронной форме.</w:t>
      </w:r>
    </w:p>
    <w:p w:rsidR="00DB58E6" w:rsidRPr="003B5B06" w:rsidRDefault="00DB58E6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4F" w:rsidRPr="003B5B06" w:rsidRDefault="00BC304F" w:rsidP="00DB58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роведение занятий и организация </w:t>
      </w:r>
      <w:proofErr w:type="gramStart"/>
      <w:r w:rsidRPr="003B5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3B5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урочной деятельностью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лан внеурочной деятельности каждого уровня образования (начального общего, основного общего, среднего общего) может корректироваться на следующий учебный год в конце текущего года с учетом предварительного выбора обучающимися и их родителями (законных представителями) рабочих пр</w:t>
      </w:r>
      <w:r w:rsidR="00DB5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 внеурочной деятельности.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Для обучающихся 1 классов набор направлений и программ внеурочной деятельности предлагается для ознакомления на - установочном (организационном) родительском собрании, для обучающихся 5 - 11 классов - на родительских собраниях и через официальный сайт общеобразовательной организации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Для проведения занятий по внеурочной деятельности допускается комплектование групп как из обучающихся одного класса, так и из параллели классов. Наполняемость группы устанавливается от 12 человек. При наличии необходимых ресурсов возможно деление одного класса на две группы. Комплектование групп проходит в соответствии с запросом участников образовательной деятельности (законных представителей)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неурочная деятельность может реализовываться как через проведение регулярных еженедельных внеурочных занятий с обучающимися, так и организацию занятий крупными блоками - «</w:t>
      </w:r>
      <w:proofErr w:type="spell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ами</w:t>
      </w:r>
      <w:proofErr w:type="spell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оходы, экспедиции, экскурсии и т.д.)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одолжительность занятий – 45 минут. Продолжительность занятий внеурочной деятельности регламентируется действующими Санитарно-эпидемиологическими правилами и нормами СП 2.4.3648-20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Занятия внеурочной деятельностью проводятся в соответствии с расписанием, утверждённым директором общеобразовательной организации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Учет занятости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ью осуществляется педагогическим работником в электронном классном журнале и/или журнале на бумажном носителе, оформление которого (которых) осуществляется в соответствии с едиными требованиями, установленными локальными актами образовательной организации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Содержание записей в электронном журнале и/или журнале на бумажном носителе должно соответствовать содержанию рабочей программы внеурочной деятельности (разделу «календарно-тематическое планирование») и тематике проводимого занятия. </w:t>
      </w:r>
    </w:p>
    <w:p w:rsidR="00DB58E6" w:rsidRDefault="00BC304F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Контроль за заполнением документации, фиксирующей проведение занятий внеурочной деятельности (электронные журналы и/или журналы на бумажном носителе) осуществляют педагоги-организаторы и должностные лица, назначенные в школе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электронных журналов. </w:t>
      </w:r>
    </w:p>
    <w:p w:rsidR="00DB58E6" w:rsidRDefault="00DB58E6" w:rsidP="00DB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Организацией, координацией и контролем занятий вне урочной деятельности обучающихся конкретного класса занимается классный руководитель, который</w:t>
      </w:r>
      <w:r w:rsidR="00A87A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304F" w:rsidRPr="003B5B06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 до сведения родителей (законных представителей) информацию о реализуемых в образовательной организации рабочих программах;</w:t>
      </w:r>
    </w:p>
    <w:p w:rsidR="00BC304F" w:rsidRPr="003B5B06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(вносит предложения) по формированию графика проведения занятий внеурочной деятельностью;</w:t>
      </w:r>
    </w:p>
    <w:p w:rsidR="00BC304F" w:rsidRPr="003B5B06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за посещаемостью </w:t>
      </w:r>
      <w:proofErr w:type="gramStart"/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соответствии с утвержденным расписанием;</w:t>
      </w:r>
    </w:p>
    <w:p w:rsidR="00A87A7A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заимосвязь между родителями (законными представителями) обучающихся и учителями - предметниками по вопросу организации внеурочной деятельности, включая оценку - образовательных достижений обучающихся в рамках обучения по образовательным (рабочим) программам внеурочной деятельности.</w:t>
      </w:r>
    </w:p>
    <w:p w:rsidR="00BC304F" w:rsidRPr="003B5B06" w:rsidRDefault="00BC304F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Общее руководство и контроль за внеурочной деятельностью в образовательной организации осуществляет заместитель директора по УВР на основе своих должностных обязанностей: оценку содержания и качества программ внеурочной деятельности, разработку, </w:t>
      </w: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ование (утверждение) планов внеурочной деятельности и расписания проведения занятий внеурочной деятельности, системы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 результатов освоения рабочих программ внеурочной деятельности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A87A7A" w:rsidRDefault="00A87A7A" w:rsidP="003B5B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04F" w:rsidRPr="003B5B06" w:rsidRDefault="00BC304F" w:rsidP="00A87A7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Об организации занятий «Разговоры о </w:t>
      </w:r>
      <w:proofErr w:type="gramStart"/>
      <w:r w:rsidRPr="003B5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м</w:t>
      </w:r>
      <w:proofErr w:type="gramEnd"/>
      <w:r w:rsidRPr="003B5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87A7A" w:rsidRDefault="00BC304F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оответствии с письмом </w:t>
      </w:r>
      <w:proofErr w:type="spell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7.06.2022 года №03-871 в рамках внеурочной деятельности обучающихся образовательная организация вводит еженедельные информационно-просветительские занятия патриотической, нравственной и экологической направленности «Разговоры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м» (34 часа в учебном году). </w:t>
      </w:r>
    </w:p>
    <w:p w:rsidR="00A87A7A" w:rsidRDefault="00BC304F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«Разговоры о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м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одятся для обучающихся 1-11 классов первым уроком по понедельникам еженедельно. </w:t>
      </w:r>
    </w:p>
    <w:p w:rsidR="00A87A7A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целях организации и проведения занятий «Разговоры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обучающихся школы является:</w:t>
      </w:r>
    </w:p>
    <w:p w:rsidR="00BC304F" w:rsidRPr="003B5B06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BC304F" w:rsidRPr="003B5B06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общения со сверстниками и коммуникативных умений;</w:t>
      </w:r>
    </w:p>
    <w:p w:rsidR="00BC304F" w:rsidRPr="003B5B06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BC304F" w:rsidRPr="003B5B06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BC304F" w:rsidRPr="003B5B06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поведения в информационной среде.</w:t>
      </w:r>
    </w:p>
    <w:p w:rsidR="00A87A7A" w:rsidRDefault="00BC304F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Методические материалы для общеобразовательной организации цикла еженедельных занятий, включающие сценарий занятия, методические рекомендации по его проведению, интерактивный визуальный контент, разрабатываются на федеральном уровне для обучающихся 1-2, 3-4, 5-7, 8-9, 10-11 классов и размещены на портале «Единое содержание общего образования» в разделе «Внеурочная деятельность». </w:t>
      </w:r>
    </w:p>
    <w:p w:rsidR="00A87A7A" w:rsidRDefault="00BC304F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ля каждой возрастной группы разработан полный пакет материалов, включающий: сценарий занятия, методические реком</w:t>
      </w:r>
      <w:r w:rsidR="00A87A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ации для учителя, видеоролик,</w:t>
      </w: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ые задания, презентационные материалы, плакат, а также инструкции и дополнительные материалы к занятию. </w:t>
      </w:r>
    </w:p>
    <w:p w:rsidR="00A87A7A" w:rsidRDefault="00BC304F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Основным форматом проведения внеурочного занятия является разговор, или беседа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 </w:t>
      </w:r>
    </w:p>
    <w:p w:rsidR="00A87A7A" w:rsidRDefault="00BC304F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Основные темы занятий «Разговоры о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м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доброжелательным отношением к окружающим и ответственным отношением к собственным поступкам ориентацией в мировой художественной культуре и повседневной культуре поведения. </w:t>
      </w:r>
    </w:p>
    <w:p w:rsidR="00BC304F" w:rsidRPr="003B5B06" w:rsidRDefault="00BC304F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Директор общеобразовательной организации назначает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и проведение занятий «Разговоры о важном» в каждом классе.</w:t>
      </w:r>
    </w:p>
    <w:p w:rsidR="00710158" w:rsidRDefault="00710158" w:rsidP="00A87A7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04F" w:rsidRDefault="00BC304F" w:rsidP="00A87A7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истема оценки достижения результатов внеурочной деятельности</w:t>
      </w:r>
    </w:p>
    <w:p w:rsidR="00A87A7A" w:rsidRPr="00A87A7A" w:rsidRDefault="00A87A7A" w:rsidP="00A87A7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Оценка достижений результатов внеурочной деятельности происходит на трех уровнях:</w:t>
      </w:r>
    </w:p>
    <w:p w:rsidR="00BC304F" w:rsidRPr="003B5B06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, полученного группой обучающихся в рамках одного направления;</w:t>
      </w:r>
      <w:proofErr w:type="gramEnd"/>
    </w:p>
    <w:p w:rsidR="00BC304F" w:rsidRPr="003B5B06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оценка результатов внеурочной деятельности каждого обучающегося школы на основании экспертной оценки личного Портфолио;</w:t>
      </w:r>
    </w:p>
    <w:p w:rsidR="00BC304F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и количественная оценка эффективности деятельности школы по направлениям внеурочной деятельности, полученная на основании суммирования индивидуальных результатов обучающихся и коллективных результатов групп обучающихся.</w:t>
      </w:r>
    </w:p>
    <w:p w:rsidR="00A87A7A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сновной формой учета внеурочных достижений обучающихся индивидуальной оценки результатов является Портфоли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о Портфолио обучающегося.</w:t>
      </w:r>
    </w:p>
    <w:p w:rsidR="00A87A7A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сновными задачами составления Портфолио являются:</w:t>
      </w:r>
    </w:p>
    <w:p w:rsidR="00BC304F" w:rsidRPr="003B5B06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результатов различных видов внеурочной деятельности обучающихся, включая образовательную, творческую, спортивную и другую деятельность;</w:t>
      </w:r>
    </w:p>
    <w:p w:rsidR="00BC304F" w:rsidRPr="003B5B06" w:rsidRDefault="00A87A7A" w:rsidP="00A8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индивидуализации оценки деятельности каждого обучающегося.</w:t>
      </w:r>
    </w:p>
    <w:p w:rsidR="00BC304F" w:rsidRDefault="00BC304F" w:rsidP="00A87A7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</w:t>
      </w:r>
    </w:p>
    <w:p w:rsidR="00A87A7A" w:rsidRDefault="00A87A7A" w:rsidP="00A87A7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A7A" w:rsidRPr="00A87A7A" w:rsidRDefault="00A87A7A" w:rsidP="0071015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1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Pr="00A87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общеобр</w:t>
      </w:r>
      <w:r w:rsidR="0071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ательной организации ор</w:t>
      </w:r>
      <w:r w:rsidRPr="00A87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71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r w:rsidRPr="00A87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ет:</w:t>
      </w:r>
    </w:p>
    <w:p w:rsidR="00BC304F" w:rsidRPr="003B5B06" w:rsidRDefault="00710158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разработки, рецензирования и утверждения программы внеурочной деятельности;</w:t>
      </w:r>
    </w:p>
    <w:p w:rsidR="00BC304F" w:rsidRPr="003B5B06" w:rsidRDefault="00710158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программ внеурочной деятельности;</w:t>
      </w:r>
    </w:p>
    <w:p w:rsidR="00BC304F" w:rsidRPr="003B5B06" w:rsidRDefault="00710158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04F"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дения журналов внеурочной деятельности.</w:t>
      </w:r>
    </w:p>
    <w:p w:rsidR="00710158" w:rsidRDefault="00BC304F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едагогические работники несут ответственность, установленную законодательством и должностными обязанностями, за обеспечение требований ФГОС в части реализации рабочих программ внеурочной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и ООП НОО, ООО и СОО. </w:t>
      </w:r>
    </w:p>
    <w:p w:rsidR="00710158" w:rsidRDefault="00BC304F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Деятельность преподавателей регламентируется Уставом школы, Правилами внутреннего распорядка, локальными актами школы, должностными инструкциями. </w:t>
      </w:r>
    </w:p>
    <w:p w:rsidR="00710158" w:rsidRDefault="00BC304F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Родители (законные представители) обучающихся несут ответственность за посещение занятий внеурочной деятельности </w:t>
      </w:r>
      <w:proofErr w:type="gramStart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304F" w:rsidRDefault="00BC304F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Обучающиеся несут ответственность за соблюдение требований Устава школы,</w:t>
      </w:r>
      <w:r w:rsidR="0071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tgtFrame="_blank" w:history="1">
        <w:r w:rsidRPr="007101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 внутреннего распорядка обучающихся</w:t>
        </w:r>
      </w:hyperlink>
      <w:r w:rsidR="0071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1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локальных актов,</w:t>
      </w: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ющих организацию образовательных отношений в общеобразовательной организации.</w:t>
      </w:r>
    </w:p>
    <w:p w:rsidR="00710158" w:rsidRPr="003B5B06" w:rsidRDefault="00710158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4F" w:rsidRPr="003B5B06" w:rsidRDefault="00BC304F" w:rsidP="0071015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:rsidR="00710158" w:rsidRDefault="00BC304F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7101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710158" w:rsidRPr="0071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ение об организации внеурочной деятельности</w:t>
      </w:r>
      <w:r w:rsidR="00710158" w:rsidRPr="0071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15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окальным нормативным актом, принимается на Педагогическом совете школы</w:t>
      </w: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 (либо вводится в действие) приказом директора организации, осуществляющей образовательную деятельность. </w:t>
      </w:r>
    </w:p>
    <w:p w:rsidR="00710158" w:rsidRDefault="00BC304F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710158" w:rsidRDefault="00BC304F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оложение принимается на неопределенный срок. Изменения и дополнения к Положению принимаются в порядке, предусмотренном п.8.1 настоящего Положения. </w:t>
      </w:r>
    </w:p>
    <w:p w:rsidR="00BC304F" w:rsidRPr="003B5B06" w:rsidRDefault="00BC304F" w:rsidP="0071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06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0158" w:rsidRDefault="00710158" w:rsidP="003B5B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0" w:name="_GoBack"/>
      <w:bookmarkEnd w:id="0"/>
    </w:p>
    <w:sectPr w:rsidR="00710158" w:rsidSect="00B30B6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3AD4"/>
    <w:multiLevelType w:val="multilevel"/>
    <w:tmpl w:val="44E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66331"/>
    <w:multiLevelType w:val="multilevel"/>
    <w:tmpl w:val="4C36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55557"/>
    <w:multiLevelType w:val="multilevel"/>
    <w:tmpl w:val="3EF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860A4"/>
    <w:multiLevelType w:val="multilevel"/>
    <w:tmpl w:val="8052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92077"/>
    <w:multiLevelType w:val="multilevel"/>
    <w:tmpl w:val="34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E6C18"/>
    <w:multiLevelType w:val="multilevel"/>
    <w:tmpl w:val="3CB2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B609C"/>
    <w:multiLevelType w:val="multilevel"/>
    <w:tmpl w:val="162C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D0662"/>
    <w:multiLevelType w:val="multilevel"/>
    <w:tmpl w:val="F8E2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A70F74"/>
    <w:multiLevelType w:val="multilevel"/>
    <w:tmpl w:val="1F16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63776F"/>
    <w:multiLevelType w:val="multilevel"/>
    <w:tmpl w:val="4BA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406D6"/>
    <w:multiLevelType w:val="multilevel"/>
    <w:tmpl w:val="C2F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C27DC"/>
    <w:multiLevelType w:val="multilevel"/>
    <w:tmpl w:val="CF22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961D4"/>
    <w:multiLevelType w:val="multilevel"/>
    <w:tmpl w:val="7AE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A74536"/>
    <w:multiLevelType w:val="multilevel"/>
    <w:tmpl w:val="B21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B71EF9"/>
    <w:multiLevelType w:val="multilevel"/>
    <w:tmpl w:val="ECC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915DF7"/>
    <w:multiLevelType w:val="multilevel"/>
    <w:tmpl w:val="48B2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3764D"/>
    <w:multiLevelType w:val="multilevel"/>
    <w:tmpl w:val="7A0E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611973"/>
    <w:multiLevelType w:val="multilevel"/>
    <w:tmpl w:val="F8B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5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04F"/>
    <w:rsid w:val="00167FBD"/>
    <w:rsid w:val="00274DC2"/>
    <w:rsid w:val="003B5B06"/>
    <w:rsid w:val="00424C79"/>
    <w:rsid w:val="005D6294"/>
    <w:rsid w:val="00710158"/>
    <w:rsid w:val="00A87A7A"/>
    <w:rsid w:val="00B30B6A"/>
    <w:rsid w:val="00BC304F"/>
    <w:rsid w:val="00DB58E6"/>
    <w:rsid w:val="00E722A2"/>
    <w:rsid w:val="00FB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A2"/>
  </w:style>
  <w:style w:type="paragraph" w:styleId="1">
    <w:name w:val="heading 1"/>
    <w:basedOn w:val="a"/>
    <w:link w:val="10"/>
    <w:uiPriority w:val="9"/>
    <w:qFormat/>
    <w:rsid w:val="00BC30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3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3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0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3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isually-hidden">
    <w:name w:val="visually-hidden"/>
    <w:basedOn w:val="a0"/>
    <w:rsid w:val="00BC304F"/>
  </w:style>
  <w:style w:type="paragraph" w:styleId="a3">
    <w:name w:val="Normal (Web)"/>
    <w:basedOn w:val="a"/>
    <w:uiPriority w:val="99"/>
    <w:unhideWhenUsed/>
    <w:rsid w:val="00BC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304F"/>
    <w:rPr>
      <w:b/>
      <w:bCs/>
    </w:rPr>
  </w:style>
  <w:style w:type="character" w:styleId="a5">
    <w:name w:val="Emphasis"/>
    <w:basedOn w:val="a0"/>
    <w:uiPriority w:val="20"/>
    <w:qFormat/>
    <w:rsid w:val="00BC304F"/>
    <w:rPr>
      <w:i/>
      <w:iCs/>
    </w:rPr>
  </w:style>
  <w:style w:type="character" w:styleId="a6">
    <w:name w:val="Hyperlink"/>
    <w:basedOn w:val="a0"/>
    <w:uiPriority w:val="99"/>
    <w:semiHidden/>
    <w:unhideWhenUsed/>
    <w:rsid w:val="00BC304F"/>
    <w:rPr>
      <w:color w:val="0000FF"/>
      <w:u w:val="single"/>
    </w:rPr>
  </w:style>
  <w:style w:type="table" w:styleId="a7">
    <w:name w:val="Table Grid"/>
    <w:basedOn w:val="a1"/>
    <w:uiPriority w:val="59"/>
    <w:rsid w:val="003B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30B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30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698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64237">
              <w:marLeft w:val="7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036">
                  <w:marLeft w:val="0"/>
                  <w:marRight w:val="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88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18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F935-F6F8-4BF9-A9C9-976B76B7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льков</dc:creator>
  <cp:keywords/>
  <dc:description/>
  <cp:lastModifiedBy>User</cp:lastModifiedBy>
  <cp:revision>6</cp:revision>
  <cp:lastPrinted>2025-06-18T07:43:00Z</cp:lastPrinted>
  <dcterms:created xsi:type="dcterms:W3CDTF">2025-04-15T07:53:00Z</dcterms:created>
  <dcterms:modified xsi:type="dcterms:W3CDTF">2025-06-18T07:43:00Z</dcterms:modified>
</cp:coreProperties>
</file>